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16" w:rsidRDefault="00F75D14" w:rsidP="00586216">
      <w:pPr>
        <w:pStyle w:val="1"/>
        <w:spacing w:before="0" w:line="240" w:lineRule="auto"/>
        <w:jc w:val="center"/>
        <w:rPr>
          <w:color w:val="auto"/>
        </w:rPr>
      </w:pPr>
      <w:bookmarkStart w:id="0" w:name="_GoBack"/>
      <w:bookmarkEnd w:id="0"/>
      <w:r w:rsidRPr="00BE563C">
        <w:rPr>
          <w:color w:val="auto"/>
        </w:rPr>
        <w:t>План-сетка мероприятий онлайн-смены</w:t>
      </w:r>
    </w:p>
    <w:p w:rsidR="00BB75C3" w:rsidRDefault="00703C1B" w:rsidP="00586216">
      <w:pPr>
        <w:pStyle w:val="1"/>
        <w:spacing w:before="0" w:line="240" w:lineRule="auto"/>
        <w:jc w:val="center"/>
        <w:rPr>
          <w:color w:val="auto"/>
        </w:rPr>
      </w:pPr>
      <w:r w:rsidRPr="00BE563C">
        <w:rPr>
          <w:color w:val="auto"/>
        </w:rPr>
        <w:t>«</w:t>
      </w:r>
      <w:r w:rsidR="00F37DF8">
        <w:rPr>
          <w:color w:val="auto"/>
        </w:rPr>
        <w:t>Олимп</w:t>
      </w:r>
      <w:r w:rsidRPr="00BE563C">
        <w:rPr>
          <w:color w:val="auto"/>
        </w:rPr>
        <w:t>»</w:t>
      </w:r>
    </w:p>
    <w:p w:rsidR="00586216" w:rsidRPr="00586216" w:rsidRDefault="00586216" w:rsidP="0058621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F75D14" w:rsidTr="00586216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14" w:rsidRPr="000273B2" w:rsidRDefault="00F75D14" w:rsidP="000273B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день</w:t>
            </w:r>
            <w:r w:rsidR="005474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273B2">
              <w:rPr>
                <w:rFonts w:ascii="Times New Roman" w:hAnsi="Times New Roman"/>
                <w:b/>
                <w:sz w:val="28"/>
                <w:szCs w:val="28"/>
              </w:rPr>
              <w:t>– «</w:t>
            </w:r>
            <w:r w:rsidR="00DA71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F27C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Будем</w:t>
            </w:r>
            <w:proofErr w:type="spellEnd"/>
            <w:r w:rsidR="00F37D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F27C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знакомы</w:t>
            </w:r>
            <w:proofErr w:type="spellEnd"/>
            <w:r w:rsidR="00DA71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273B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F75D14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14" w:rsidRPr="009F6965" w:rsidRDefault="00F75D14" w:rsidP="005862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F6965">
              <w:rPr>
                <w:rFonts w:ascii="Times New Roman" w:hAnsi="Times New Roman"/>
                <w:i/>
                <w:sz w:val="28"/>
                <w:szCs w:val="28"/>
              </w:rPr>
              <w:t xml:space="preserve">Время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14" w:rsidRPr="009F6965" w:rsidRDefault="00AF4A48" w:rsidP="00AF4A4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держание</w:t>
            </w:r>
            <w:r w:rsidR="00F75D14" w:rsidRPr="009F6965">
              <w:rPr>
                <w:rFonts w:ascii="Times New Roman" w:hAnsi="Times New Roman"/>
                <w:i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й</w:t>
            </w:r>
          </w:p>
        </w:tc>
      </w:tr>
      <w:tr w:rsidR="005906B4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B4" w:rsidRPr="005906B4" w:rsidRDefault="00F37DF8" w:rsidP="00590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906B4" w:rsidRPr="005906B4">
              <w:rPr>
                <w:rFonts w:ascii="Times New Roman" w:hAnsi="Times New Roman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B4" w:rsidRPr="005906B4" w:rsidRDefault="005906B4" w:rsidP="005906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5906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одъем</w:t>
            </w:r>
            <w:proofErr w:type="spellEnd"/>
            <w:r w:rsidR="00F37D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06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  <w:r w:rsidR="00C27F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06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6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завтрак</w:t>
            </w:r>
            <w:proofErr w:type="spellEnd"/>
          </w:p>
        </w:tc>
      </w:tr>
      <w:tr w:rsidR="00F75D14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14" w:rsidRDefault="00F37DF8" w:rsidP="00F75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75D14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1B" w:rsidRDefault="00DD410B" w:rsidP="00F75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истрация участников смены.</w:t>
            </w:r>
          </w:p>
          <w:p w:rsidR="00F75D14" w:rsidRDefault="00F75D14" w:rsidP="00F75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C1B">
              <w:rPr>
                <w:rFonts w:ascii="Times New Roman" w:hAnsi="Times New Roman"/>
                <w:b/>
                <w:sz w:val="28"/>
                <w:szCs w:val="28"/>
              </w:rPr>
              <w:t>Разъяснение принципа работы онлайн-сме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раткий обзор мероприятий, режим включений). </w:t>
            </w:r>
          </w:p>
          <w:p w:rsidR="00F75D14" w:rsidRPr="00703C1B" w:rsidRDefault="00F75D14" w:rsidP="00F7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3C1B">
              <w:rPr>
                <w:rFonts w:ascii="Times New Roman" w:hAnsi="Times New Roman"/>
                <w:b/>
                <w:sz w:val="28"/>
                <w:szCs w:val="28"/>
              </w:rPr>
              <w:t>Инструктаж по технике безопасности.</w:t>
            </w:r>
          </w:p>
          <w:p w:rsidR="00F75D14" w:rsidRPr="00AB10FE" w:rsidRDefault="00F75D14" w:rsidP="00F75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C1B">
              <w:rPr>
                <w:rFonts w:ascii="Times New Roman" w:hAnsi="Times New Roman"/>
                <w:b/>
                <w:sz w:val="28"/>
                <w:szCs w:val="28"/>
              </w:rPr>
              <w:t>Знакомство с вожатыми и педагогами</w:t>
            </w:r>
            <w:r w:rsidR="00DA71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го образования и их программами.</w:t>
            </w:r>
          </w:p>
        </w:tc>
      </w:tr>
      <w:tr w:rsidR="005906B4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B4" w:rsidRPr="005906B4" w:rsidRDefault="00F37DF8" w:rsidP="00F75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906B4">
              <w:rPr>
                <w:rFonts w:ascii="Times New Roman" w:hAnsi="Times New Roman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B4" w:rsidRPr="005906B4" w:rsidRDefault="005906B4" w:rsidP="00F7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03C1B">
              <w:rPr>
                <w:rFonts w:ascii="Times New Roman" w:hAnsi="Times New Roman"/>
                <w:b/>
                <w:sz w:val="28"/>
                <w:szCs w:val="28"/>
              </w:rPr>
              <w:t>Музыкальная зарядка.</w:t>
            </w:r>
          </w:p>
        </w:tc>
      </w:tr>
      <w:tr w:rsidR="005906B4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B4" w:rsidRPr="005906B4" w:rsidRDefault="005906B4" w:rsidP="00F75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00-13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3C" w:rsidRPr="00BE563C" w:rsidRDefault="00BE563C" w:rsidP="005906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563C">
              <w:rPr>
                <w:rFonts w:ascii="Times New Roman" w:hAnsi="Times New Roman"/>
                <w:b/>
                <w:sz w:val="28"/>
                <w:szCs w:val="28"/>
              </w:rPr>
              <w:t>Тематический час.</w:t>
            </w:r>
          </w:p>
          <w:p w:rsidR="005906B4" w:rsidRPr="00F37DF8" w:rsidRDefault="005474FF" w:rsidP="00590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спорта.</w:t>
            </w:r>
            <w:r w:rsidR="0065752B">
              <w:rPr>
                <w:rFonts w:ascii="Times New Roman" w:hAnsi="Times New Roman"/>
                <w:sz w:val="28"/>
                <w:szCs w:val="28"/>
              </w:rPr>
              <w:t xml:space="preserve"> Виды спор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лияние спорта на здоровье ребенка.</w:t>
            </w:r>
          </w:p>
        </w:tc>
      </w:tr>
      <w:tr w:rsidR="005906B4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B4" w:rsidRPr="0065752B" w:rsidRDefault="005906B4" w:rsidP="00F75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52B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B4" w:rsidRPr="0065752B" w:rsidRDefault="005906B4" w:rsidP="005906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752B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</w:tr>
      <w:tr w:rsidR="00F75D14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14" w:rsidRDefault="00F37DF8" w:rsidP="00565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-</w:t>
            </w:r>
            <w:r w:rsidRPr="0065752B"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14" w:rsidRPr="00DE5F60" w:rsidRDefault="00AB10FE" w:rsidP="00EB2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C1B">
              <w:rPr>
                <w:rFonts w:ascii="Times New Roman" w:hAnsi="Times New Roman"/>
                <w:b/>
                <w:sz w:val="28"/>
                <w:szCs w:val="28"/>
              </w:rPr>
              <w:t>Задание для участников смен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2D03">
              <w:rPr>
                <w:rFonts w:ascii="Times New Roman" w:hAnsi="Times New Roman"/>
                <w:sz w:val="28"/>
                <w:szCs w:val="28"/>
              </w:rPr>
              <w:t>выполнить определенное количество спортивных упражнений с учетом возрастных и  гендерных особенностей участников смены</w:t>
            </w:r>
          </w:p>
        </w:tc>
      </w:tr>
      <w:tr w:rsidR="00F75D14" w:rsidTr="00586216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14" w:rsidRPr="00BE563C" w:rsidRDefault="00F75D14" w:rsidP="00DE5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день</w:t>
            </w:r>
            <w:r w:rsidR="000273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273B2">
              <w:rPr>
                <w:rFonts w:ascii="Times New Roman" w:hAnsi="Times New Roman"/>
                <w:b/>
                <w:sz w:val="28"/>
                <w:szCs w:val="28"/>
              </w:rPr>
              <w:t>-«</w:t>
            </w:r>
            <w:proofErr w:type="gramEnd"/>
            <w:r w:rsidR="00DE5F60">
              <w:rPr>
                <w:rFonts w:ascii="Times New Roman" w:hAnsi="Times New Roman"/>
                <w:b/>
                <w:sz w:val="28"/>
                <w:szCs w:val="28"/>
              </w:rPr>
              <w:t>День футбола</w:t>
            </w:r>
            <w:r w:rsidR="000273B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F75D14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14" w:rsidRPr="009F6965" w:rsidRDefault="00F75D14" w:rsidP="005862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F6965">
              <w:rPr>
                <w:rFonts w:ascii="Times New Roman" w:hAnsi="Times New Roman"/>
                <w:i/>
                <w:sz w:val="28"/>
                <w:szCs w:val="28"/>
              </w:rPr>
              <w:t xml:space="preserve">Время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14" w:rsidRPr="009F6965" w:rsidRDefault="00AF4A48" w:rsidP="00565880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держание мероприятий</w:t>
            </w:r>
          </w:p>
        </w:tc>
      </w:tr>
      <w:tr w:rsidR="009C00D5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D5" w:rsidRPr="00BE563C" w:rsidRDefault="00DE5F60" w:rsidP="00565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C00D5" w:rsidRPr="00BE563C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D5" w:rsidRPr="00BE563C" w:rsidRDefault="009C00D5" w:rsidP="005658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563C">
              <w:rPr>
                <w:rFonts w:ascii="Times New Roman" w:hAnsi="Times New Roman"/>
                <w:b/>
                <w:sz w:val="28"/>
                <w:szCs w:val="28"/>
              </w:rPr>
              <w:t>Подъем, завтрак</w:t>
            </w:r>
          </w:p>
        </w:tc>
      </w:tr>
      <w:tr w:rsidR="009C00D5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D5" w:rsidRDefault="00DE5F60" w:rsidP="008F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C00D5">
              <w:rPr>
                <w:rFonts w:ascii="Times New Roman" w:hAnsi="Times New Roman"/>
                <w:sz w:val="28"/>
                <w:szCs w:val="28"/>
              </w:rPr>
              <w:t>1</w:t>
            </w:r>
            <w:r w:rsidR="00EF27CF" w:rsidRPr="00BE563C">
              <w:rPr>
                <w:rFonts w:ascii="Times New Roman" w:hAnsi="Times New Roman"/>
                <w:sz w:val="28"/>
                <w:szCs w:val="28"/>
              </w:rPr>
              <w:t>0</w:t>
            </w:r>
            <w:r w:rsidR="009C00D5">
              <w:rPr>
                <w:rFonts w:ascii="Times New Roman" w:hAnsi="Times New Roman"/>
                <w:sz w:val="28"/>
                <w:szCs w:val="28"/>
              </w:rPr>
              <w:t>.</w:t>
            </w:r>
            <w:r w:rsidR="00EF27CF" w:rsidRPr="00BE563C">
              <w:rPr>
                <w:rFonts w:ascii="Times New Roman" w:hAnsi="Times New Roman"/>
                <w:sz w:val="28"/>
                <w:szCs w:val="28"/>
              </w:rPr>
              <w:t>3</w:t>
            </w:r>
            <w:r w:rsidR="009C00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D5" w:rsidRPr="00DA7150" w:rsidRDefault="00DA7150" w:rsidP="00560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зыкальная зарядка.</w:t>
            </w:r>
          </w:p>
        </w:tc>
      </w:tr>
      <w:tr w:rsidR="009C00D5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D5" w:rsidRPr="009C00D5" w:rsidRDefault="009C00D5" w:rsidP="00EF27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F27C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0-13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D5" w:rsidRPr="000273B2" w:rsidRDefault="009C00D5" w:rsidP="009C00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3B2">
              <w:rPr>
                <w:rFonts w:ascii="Times New Roman" w:hAnsi="Times New Roman"/>
                <w:b/>
                <w:sz w:val="28"/>
                <w:szCs w:val="28"/>
              </w:rPr>
              <w:t>Тематическийчас.</w:t>
            </w:r>
          </w:p>
          <w:p w:rsidR="009C00D5" w:rsidRPr="0056037E" w:rsidRDefault="009C00D5" w:rsidP="009C00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C1B">
              <w:rPr>
                <w:rFonts w:ascii="Times New Roman" w:hAnsi="Times New Roman"/>
                <w:b/>
                <w:sz w:val="28"/>
                <w:szCs w:val="28"/>
              </w:rPr>
              <w:t>Погружение в тему дня</w:t>
            </w:r>
            <w:r w:rsidRPr="00703C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DE5F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мотр видеоролика история футбола.</w:t>
            </w:r>
            <w:r w:rsidR="009A25FA" w:rsidRPr="009A25FA">
              <w:t xml:space="preserve"> </w:t>
            </w:r>
            <w:hyperlink r:id="rId7" w:history="1">
              <w:r w:rsidR="009A25FA" w:rsidRPr="009A25FA">
                <w:rPr>
                  <w:color w:val="0000FF"/>
                  <w:u w:val="single"/>
                </w:rPr>
                <w:t>https://www.youtube.com/watch?v=3R3thyoB7Mw</w:t>
              </w:r>
            </w:hyperlink>
            <w:r w:rsidR="009A25FA">
              <w:t xml:space="preserve"> </w:t>
            </w:r>
          </w:p>
          <w:p w:rsidR="009C00D5" w:rsidRPr="00703C1B" w:rsidRDefault="009C00D5" w:rsidP="009C00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00D5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D5" w:rsidRDefault="009C00D5" w:rsidP="00565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00-14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D5" w:rsidRPr="005906B4" w:rsidRDefault="009C00D5" w:rsidP="00565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Обед</w:t>
            </w:r>
            <w:proofErr w:type="spellEnd"/>
          </w:p>
        </w:tc>
      </w:tr>
      <w:tr w:rsidR="009C00D5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D5" w:rsidRPr="00DE5F60" w:rsidRDefault="00DE5F60" w:rsidP="00565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-15</w:t>
            </w:r>
            <w:r w:rsidR="009C00D5" w:rsidRPr="00DE5F6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D5" w:rsidRPr="009C00D5" w:rsidRDefault="00DE5F60" w:rsidP="00565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ка введение мяч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вила футбо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суждение с участниками смены </w:t>
            </w:r>
          </w:p>
        </w:tc>
      </w:tr>
      <w:tr w:rsidR="009C00D5" w:rsidTr="00586216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D5" w:rsidRPr="000273B2" w:rsidRDefault="009C00D5" w:rsidP="00027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день</w:t>
            </w:r>
            <w:r w:rsidR="000273B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EB2D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нь Волейбола</w:t>
            </w:r>
            <w:r w:rsidR="000273B2" w:rsidRPr="00703C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9C00D5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D5" w:rsidRPr="009F6965" w:rsidRDefault="009C00D5" w:rsidP="005862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F6965">
              <w:rPr>
                <w:rFonts w:ascii="Times New Roman" w:hAnsi="Times New Roman"/>
                <w:i/>
                <w:sz w:val="28"/>
                <w:szCs w:val="28"/>
              </w:rPr>
              <w:t xml:space="preserve">Время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D5" w:rsidRPr="009F6965" w:rsidRDefault="009C00D5" w:rsidP="00565880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держание мероприятий</w:t>
            </w:r>
          </w:p>
        </w:tc>
      </w:tr>
      <w:tr w:rsidR="008F4598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8" w:rsidRPr="005906B4" w:rsidRDefault="00DE5F60" w:rsidP="00565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F4598" w:rsidRPr="005906B4">
              <w:rPr>
                <w:rFonts w:ascii="Times New Roman" w:hAnsi="Times New Roman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8" w:rsidRPr="005906B4" w:rsidRDefault="008F4598" w:rsidP="005658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5906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одъем</w:t>
            </w:r>
            <w:proofErr w:type="spellEnd"/>
            <w:r w:rsidRPr="005906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906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завтрак</w:t>
            </w:r>
            <w:proofErr w:type="spellEnd"/>
          </w:p>
        </w:tc>
      </w:tr>
      <w:tr w:rsidR="008F4598" w:rsidTr="00586216">
        <w:trPr>
          <w:trHeight w:val="3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98" w:rsidRPr="00DE5F60" w:rsidRDefault="00DE5F60" w:rsidP="008F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0.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98" w:rsidRPr="00EB2D03" w:rsidRDefault="00EB2D03" w:rsidP="007220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зыкальная зарядка.</w:t>
            </w:r>
          </w:p>
        </w:tc>
      </w:tr>
      <w:tr w:rsidR="008F4598" w:rsidTr="00586216">
        <w:trPr>
          <w:trHeight w:val="3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8" w:rsidRPr="00DE5F60" w:rsidRDefault="00EB2D03" w:rsidP="00565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E5F60">
              <w:rPr>
                <w:rFonts w:ascii="Times New Roman" w:hAnsi="Times New Roman"/>
                <w:sz w:val="28"/>
                <w:szCs w:val="28"/>
              </w:rPr>
              <w:t>11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8" w:rsidRPr="00703C1B" w:rsidRDefault="008F4598" w:rsidP="000273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3C1B">
              <w:rPr>
                <w:rFonts w:ascii="Times New Roman" w:hAnsi="Times New Roman"/>
                <w:b/>
                <w:sz w:val="28"/>
                <w:szCs w:val="28"/>
              </w:rPr>
              <w:t>Погружение в тему дня</w:t>
            </w:r>
            <w:r w:rsidRPr="00703C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видеорол</w:t>
            </w:r>
            <w:r w:rsidR="00EB2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ка </w:t>
            </w:r>
            <w:proofErr w:type="gramStart"/>
            <w:r w:rsidR="00EB2D03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proofErr w:type="gramEnd"/>
            <w:r w:rsidR="00EB2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никновении и развитии  волейбола </w:t>
            </w:r>
            <w:hyperlink r:id="rId8" w:history="1">
              <w:r w:rsidR="009A25FA" w:rsidRPr="009A25FA">
                <w:rPr>
                  <w:color w:val="0000FF"/>
                  <w:u w:val="single"/>
                </w:rPr>
                <w:t>http://ru.sport-wiki.org/vidy-sporta/voleybol/</w:t>
              </w:r>
            </w:hyperlink>
            <w:r w:rsidR="009A25FA">
              <w:t xml:space="preserve"> </w:t>
            </w:r>
          </w:p>
        </w:tc>
      </w:tr>
      <w:tr w:rsidR="008F4598" w:rsidTr="00586216">
        <w:trPr>
          <w:trHeight w:val="3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8" w:rsidRDefault="008F4598" w:rsidP="00565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00-14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8" w:rsidRPr="005906B4" w:rsidRDefault="008F4598" w:rsidP="00565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Обед</w:t>
            </w:r>
            <w:proofErr w:type="spellEnd"/>
          </w:p>
        </w:tc>
      </w:tr>
      <w:tr w:rsidR="008F4598" w:rsidTr="00586216">
        <w:trPr>
          <w:trHeight w:val="3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8" w:rsidRDefault="00EB2D03" w:rsidP="00565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-15</w:t>
            </w:r>
            <w:r w:rsidRPr="00DE5F6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3C" w:rsidRPr="00BE563C" w:rsidRDefault="00BE563C" w:rsidP="008F45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56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ий час.</w:t>
            </w:r>
          </w:p>
          <w:p w:rsidR="008F4598" w:rsidRPr="00BE563C" w:rsidRDefault="00EB2D03" w:rsidP="008F45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 игры. Нападающие удары. Техника прыжка.</w:t>
            </w:r>
          </w:p>
        </w:tc>
      </w:tr>
      <w:tr w:rsidR="008F4598" w:rsidTr="00586216">
        <w:trPr>
          <w:trHeight w:val="3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98" w:rsidRPr="000273B2" w:rsidRDefault="008F4598" w:rsidP="00027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1C">
              <w:rPr>
                <w:rFonts w:ascii="Times New Roman" w:hAnsi="Times New Roman"/>
                <w:b/>
                <w:sz w:val="28"/>
                <w:szCs w:val="28"/>
              </w:rPr>
              <w:t>4 день</w:t>
            </w:r>
            <w:r w:rsidR="000273B2"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r w:rsidR="00EB2D03">
              <w:rPr>
                <w:rFonts w:ascii="Times New Roman" w:hAnsi="Times New Roman"/>
                <w:b/>
                <w:sz w:val="28"/>
                <w:szCs w:val="28"/>
              </w:rPr>
              <w:t>День ГТО</w:t>
            </w:r>
            <w:r w:rsidR="000273B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F4598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98" w:rsidRPr="009F6965" w:rsidRDefault="008F4598" w:rsidP="005862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F6965">
              <w:rPr>
                <w:rFonts w:ascii="Times New Roman" w:hAnsi="Times New Roman"/>
                <w:i/>
                <w:sz w:val="28"/>
                <w:szCs w:val="28"/>
              </w:rPr>
              <w:t xml:space="preserve">Время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98" w:rsidRPr="009F6965" w:rsidRDefault="008F4598" w:rsidP="00DA2A6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F6965">
              <w:rPr>
                <w:rFonts w:ascii="Times New Roman" w:hAnsi="Times New Roman"/>
                <w:i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ержание</w:t>
            </w:r>
            <w:r w:rsidRPr="009F6965">
              <w:rPr>
                <w:rFonts w:ascii="Times New Roman" w:hAnsi="Times New Roman"/>
                <w:i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й</w:t>
            </w:r>
          </w:p>
        </w:tc>
      </w:tr>
      <w:tr w:rsidR="00582E0A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0A" w:rsidRPr="005906B4" w:rsidRDefault="00EB2D03" w:rsidP="00565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82E0A" w:rsidRPr="005906B4">
              <w:rPr>
                <w:rFonts w:ascii="Times New Roman" w:hAnsi="Times New Roman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0A" w:rsidRPr="005906B4" w:rsidRDefault="00582E0A" w:rsidP="005658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5906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одъем</w:t>
            </w:r>
            <w:proofErr w:type="spellEnd"/>
            <w:r w:rsidRPr="005906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906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завтрак</w:t>
            </w:r>
            <w:proofErr w:type="spellEnd"/>
          </w:p>
        </w:tc>
      </w:tr>
      <w:tr w:rsidR="00582E0A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0A" w:rsidRDefault="00EB2D03" w:rsidP="00BE5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82E0A">
              <w:rPr>
                <w:rFonts w:ascii="Times New Roman" w:hAnsi="Times New Roman"/>
                <w:sz w:val="28"/>
                <w:szCs w:val="28"/>
              </w:rPr>
              <w:t>1</w:t>
            </w:r>
            <w:r w:rsidR="00BE56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82E0A">
              <w:rPr>
                <w:rFonts w:ascii="Times New Roman" w:hAnsi="Times New Roman"/>
                <w:sz w:val="28"/>
                <w:szCs w:val="28"/>
              </w:rPr>
              <w:t>.</w:t>
            </w:r>
            <w:r w:rsidR="00BE563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582E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0A" w:rsidRPr="00EB2D03" w:rsidRDefault="00EB2D03" w:rsidP="000273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зыкальная зарядка.</w:t>
            </w:r>
          </w:p>
        </w:tc>
      </w:tr>
      <w:tr w:rsidR="00582E0A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0A" w:rsidRPr="00EB2D03" w:rsidRDefault="00EB2D03" w:rsidP="00EB2D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3C" w:rsidRPr="00BE563C" w:rsidRDefault="00BE563C" w:rsidP="00582E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563C">
              <w:rPr>
                <w:rFonts w:ascii="Times New Roman" w:hAnsi="Times New Roman"/>
                <w:b/>
                <w:sz w:val="28"/>
                <w:szCs w:val="28"/>
              </w:rPr>
              <w:t>Тематический час.</w:t>
            </w:r>
          </w:p>
          <w:p w:rsidR="00582E0A" w:rsidRDefault="00582E0A" w:rsidP="00EB2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3C1B">
              <w:rPr>
                <w:rFonts w:ascii="Times New Roman" w:hAnsi="Times New Roman"/>
                <w:b/>
                <w:sz w:val="28"/>
                <w:szCs w:val="28"/>
              </w:rPr>
              <w:t>Погружение в тему дня</w:t>
            </w:r>
            <w:r w:rsidRPr="00703C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B2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страция участников на официальном сайте ВФСК ГТО </w:t>
            </w:r>
            <w:r w:rsidR="00EB2D03">
              <w:rPr>
                <w:rFonts w:ascii="Times New Roman" w:hAnsi="Times New Roman"/>
                <w:b/>
                <w:sz w:val="28"/>
                <w:szCs w:val="28"/>
              </w:rPr>
              <w:t>ссылка на сайт</w:t>
            </w:r>
            <w:r w:rsidR="0023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hyperlink r:id="rId9" w:history="1">
              <w:r w:rsidR="002329DF" w:rsidRPr="00303F42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https://www.gto.ru/</w:t>
              </w:r>
            </w:hyperlink>
            <w:r w:rsidR="0023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A7150" w:rsidRPr="00703C1B" w:rsidRDefault="00DA7150" w:rsidP="00EB2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о такое ГТО?</w:t>
            </w:r>
            <w:r w:rsidR="0023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ТО в моей жизни</w:t>
            </w:r>
            <w:r w:rsidR="002329DF">
              <w:rPr>
                <w:rFonts w:ascii="Times New Roman" w:hAnsi="Times New Roman"/>
                <w:b/>
                <w:sz w:val="28"/>
                <w:szCs w:val="28"/>
              </w:rPr>
              <w:t>? Презентация на правильное выполнение норм ГТО</w:t>
            </w:r>
          </w:p>
        </w:tc>
      </w:tr>
      <w:tr w:rsidR="00584F42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2" w:rsidRDefault="00584F42" w:rsidP="00565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00-14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2" w:rsidRPr="005906B4" w:rsidRDefault="00584F42" w:rsidP="00565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Обед</w:t>
            </w:r>
            <w:proofErr w:type="spellEnd"/>
          </w:p>
        </w:tc>
      </w:tr>
      <w:tr w:rsidR="00584F42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2" w:rsidRDefault="00EB2D03" w:rsidP="00565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-15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42" w:rsidRPr="00584F42" w:rsidRDefault="00DA7150" w:rsidP="005862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ние для участников смены-рисунки на тему ГТО-в моей жизни.</w:t>
            </w:r>
          </w:p>
        </w:tc>
      </w:tr>
      <w:tr w:rsidR="00584F42" w:rsidTr="00586216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42" w:rsidRPr="000273B2" w:rsidRDefault="00584F42" w:rsidP="00DA7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день</w:t>
            </w:r>
            <w:r w:rsidR="000273B2">
              <w:rPr>
                <w:rFonts w:ascii="Times New Roman" w:hAnsi="Times New Roman"/>
                <w:b/>
                <w:sz w:val="28"/>
                <w:szCs w:val="28"/>
              </w:rPr>
              <w:t xml:space="preserve"> - «</w:t>
            </w:r>
            <w:r w:rsidR="009A25FA">
              <w:rPr>
                <w:rFonts w:ascii="Times New Roman" w:hAnsi="Times New Roman"/>
                <w:b/>
                <w:sz w:val="28"/>
                <w:szCs w:val="28"/>
              </w:rPr>
              <w:t xml:space="preserve"> Мир Шахмат</w:t>
            </w:r>
            <w:r w:rsidR="00DA71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273B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84F42" w:rsidTr="00586216">
        <w:trPr>
          <w:trHeight w:val="2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42" w:rsidRPr="009F6965" w:rsidRDefault="00584F42" w:rsidP="005862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F6965">
              <w:rPr>
                <w:rFonts w:ascii="Times New Roman" w:hAnsi="Times New Roman"/>
                <w:i/>
                <w:sz w:val="28"/>
                <w:szCs w:val="28"/>
              </w:rPr>
              <w:t xml:space="preserve">Время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2" w:rsidRPr="009F6965" w:rsidRDefault="00584F42" w:rsidP="00586216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F6965">
              <w:rPr>
                <w:rFonts w:ascii="Times New Roman" w:hAnsi="Times New Roman"/>
                <w:i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ержание</w:t>
            </w:r>
            <w:r w:rsidR="00DA715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F6965">
              <w:rPr>
                <w:rFonts w:ascii="Times New Roman" w:hAnsi="Times New Roman"/>
                <w:i/>
                <w:sz w:val="28"/>
                <w:szCs w:val="28"/>
              </w:rPr>
              <w:t>мероприяти</w:t>
            </w:r>
            <w:r w:rsidR="00586216">
              <w:rPr>
                <w:rFonts w:ascii="Times New Roman" w:hAnsi="Times New Roman"/>
                <w:i/>
                <w:sz w:val="28"/>
                <w:szCs w:val="28"/>
              </w:rPr>
              <w:t>й</w:t>
            </w:r>
          </w:p>
        </w:tc>
      </w:tr>
      <w:tr w:rsidR="00584F42" w:rsidTr="00586216">
        <w:trPr>
          <w:trHeight w:val="2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2" w:rsidRPr="005906B4" w:rsidRDefault="0098032B" w:rsidP="00565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84F42" w:rsidRPr="005906B4">
              <w:rPr>
                <w:rFonts w:ascii="Times New Roman" w:hAnsi="Times New Roman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2" w:rsidRPr="005474FF" w:rsidRDefault="00584F42" w:rsidP="005658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906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одъем</w:t>
            </w:r>
            <w:proofErr w:type="spellEnd"/>
            <w:proofErr w:type="gramStart"/>
            <w:r w:rsidRPr="005906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  <w:r w:rsidR="005474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06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6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завтрак</w:t>
            </w:r>
            <w:proofErr w:type="spellEnd"/>
            <w:proofErr w:type="gramEnd"/>
            <w:r w:rsidR="005474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584F42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42" w:rsidRDefault="0098032B" w:rsidP="00565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E563C">
              <w:rPr>
                <w:rFonts w:ascii="Times New Roman" w:hAnsi="Times New Roman"/>
                <w:sz w:val="28"/>
                <w:szCs w:val="28"/>
              </w:rPr>
              <w:t>1</w:t>
            </w:r>
            <w:r w:rsidR="00BE56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BE000D">
              <w:rPr>
                <w:rFonts w:ascii="Times New Roman" w:hAnsi="Times New Roman"/>
                <w:sz w:val="28"/>
                <w:szCs w:val="28"/>
              </w:rPr>
              <w:t>.</w:t>
            </w:r>
            <w:r w:rsidR="00BE563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584F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42" w:rsidRPr="0098032B" w:rsidRDefault="00584F42" w:rsidP="00C51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3C1B">
              <w:rPr>
                <w:rFonts w:ascii="Times New Roman" w:hAnsi="Times New Roman"/>
                <w:b/>
                <w:sz w:val="28"/>
                <w:szCs w:val="28"/>
              </w:rPr>
              <w:t>Музыкальная зарядка.</w:t>
            </w:r>
          </w:p>
        </w:tc>
      </w:tr>
      <w:tr w:rsidR="00BE000D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0D" w:rsidRPr="0098032B" w:rsidRDefault="0098032B" w:rsidP="00BE5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1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3C" w:rsidRPr="000273B2" w:rsidRDefault="00BE563C" w:rsidP="00BE0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563C">
              <w:rPr>
                <w:rFonts w:ascii="Times New Roman" w:hAnsi="Times New Roman"/>
                <w:b/>
                <w:sz w:val="28"/>
                <w:szCs w:val="28"/>
              </w:rPr>
              <w:t>Тематический час.</w:t>
            </w:r>
          </w:p>
          <w:p w:rsidR="00BE000D" w:rsidRPr="00703C1B" w:rsidRDefault="00BE000D" w:rsidP="0098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3C1B">
              <w:rPr>
                <w:rFonts w:ascii="Times New Roman" w:hAnsi="Times New Roman"/>
                <w:b/>
                <w:sz w:val="28"/>
                <w:szCs w:val="28"/>
              </w:rPr>
              <w:t>Погружение в тему дня</w:t>
            </w:r>
            <w:r w:rsidRPr="00703C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980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80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возникновения шахмат</w:t>
            </w:r>
            <w:r w:rsidR="002329DF">
              <w:rPr>
                <w:rFonts w:ascii="Arial" w:hAnsi="Arial" w:cs="Arial"/>
                <w:b/>
                <w:color w:val="444444"/>
                <w:sz w:val="21"/>
                <w:szCs w:val="21"/>
                <w:shd w:val="clear" w:color="auto" w:fill="FFFFFF"/>
              </w:rPr>
              <w:t>.</w:t>
            </w:r>
            <w:r w:rsidR="0098032B" w:rsidRPr="00703C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329DF">
              <w:rPr>
                <w:rFonts w:ascii="Times New Roman" w:hAnsi="Times New Roman"/>
                <w:b/>
                <w:sz w:val="28"/>
                <w:szCs w:val="28"/>
              </w:rPr>
              <w:t>История шахматных фигур.</w:t>
            </w:r>
          </w:p>
        </w:tc>
      </w:tr>
      <w:tr w:rsidR="00BE000D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0D" w:rsidRDefault="00BE000D" w:rsidP="00565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00-14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0D" w:rsidRPr="00BE000D" w:rsidRDefault="00BE000D" w:rsidP="00BE0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Обед</w:t>
            </w:r>
            <w:proofErr w:type="spellEnd"/>
          </w:p>
        </w:tc>
      </w:tr>
      <w:tr w:rsidR="00BE000D" w:rsidTr="005862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0D" w:rsidRPr="0098032B" w:rsidRDefault="0098032B" w:rsidP="00565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-15.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0D" w:rsidRPr="00BE000D" w:rsidRDefault="0098032B" w:rsidP="00BE0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ео урок по шахматам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правило игры ,шахматные задачи.</w:t>
            </w:r>
            <w:r w:rsidR="0023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нлайн игра в шахматы или с родителями</w:t>
            </w:r>
            <w:r w:rsidR="005474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584F42" w:rsidTr="00586216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42" w:rsidRPr="0098032B" w:rsidRDefault="00584F42" w:rsidP="00565880">
            <w:pPr>
              <w:spacing w:after="0" w:line="240" w:lineRule="auto"/>
              <w:ind w:firstLine="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5D14" w:rsidRPr="00F75D14" w:rsidRDefault="00F75D14" w:rsidP="00F75D14">
      <w:pPr>
        <w:jc w:val="center"/>
        <w:rPr>
          <w:sz w:val="28"/>
          <w:szCs w:val="28"/>
        </w:rPr>
      </w:pPr>
    </w:p>
    <w:sectPr w:rsidR="00F75D14" w:rsidRPr="00F75D14" w:rsidSect="00BE56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149"/>
    <w:multiLevelType w:val="hybridMultilevel"/>
    <w:tmpl w:val="B764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81D57"/>
    <w:multiLevelType w:val="hybridMultilevel"/>
    <w:tmpl w:val="244833C4"/>
    <w:lvl w:ilvl="0" w:tplc="E1561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A7E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06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05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69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46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8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AC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C1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14"/>
    <w:rsid w:val="00020058"/>
    <w:rsid w:val="000273B2"/>
    <w:rsid w:val="0013670C"/>
    <w:rsid w:val="001E4DC1"/>
    <w:rsid w:val="001F0290"/>
    <w:rsid w:val="001F1244"/>
    <w:rsid w:val="00202808"/>
    <w:rsid w:val="00226E00"/>
    <w:rsid w:val="002329DF"/>
    <w:rsid w:val="00291F27"/>
    <w:rsid w:val="003A0D11"/>
    <w:rsid w:val="004F5790"/>
    <w:rsid w:val="005109F6"/>
    <w:rsid w:val="005474FF"/>
    <w:rsid w:val="0056037E"/>
    <w:rsid w:val="00565880"/>
    <w:rsid w:val="00582E0A"/>
    <w:rsid w:val="00584F42"/>
    <w:rsid w:val="00586216"/>
    <w:rsid w:val="005906B4"/>
    <w:rsid w:val="005D778E"/>
    <w:rsid w:val="00605B00"/>
    <w:rsid w:val="00632DB6"/>
    <w:rsid w:val="0065752B"/>
    <w:rsid w:val="006C1254"/>
    <w:rsid w:val="006D502C"/>
    <w:rsid w:val="00703C1B"/>
    <w:rsid w:val="00722021"/>
    <w:rsid w:val="007719DE"/>
    <w:rsid w:val="007730B4"/>
    <w:rsid w:val="007B3F93"/>
    <w:rsid w:val="007C0268"/>
    <w:rsid w:val="00822365"/>
    <w:rsid w:val="0088005D"/>
    <w:rsid w:val="008B631E"/>
    <w:rsid w:val="008F4598"/>
    <w:rsid w:val="0095343E"/>
    <w:rsid w:val="0098032B"/>
    <w:rsid w:val="009A25FA"/>
    <w:rsid w:val="009C00D5"/>
    <w:rsid w:val="009D72AC"/>
    <w:rsid w:val="00A9359B"/>
    <w:rsid w:val="00AB10FE"/>
    <w:rsid w:val="00AF4A48"/>
    <w:rsid w:val="00B00538"/>
    <w:rsid w:val="00B86901"/>
    <w:rsid w:val="00BB75C3"/>
    <w:rsid w:val="00BE000D"/>
    <w:rsid w:val="00BE29E4"/>
    <w:rsid w:val="00BE563C"/>
    <w:rsid w:val="00C27F00"/>
    <w:rsid w:val="00C5122D"/>
    <w:rsid w:val="00C71783"/>
    <w:rsid w:val="00C72D85"/>
    <w:rsid w:val="00CC6C4F"/>
    <w:rsid w:val="00CF1DE4"/>
    <w:rsid w:val="00DA2A65"/>
    <w:rsid w:val="00DA7150"/>
    <w:rsid w:val="00DD410B"/>
    <w:rsid w:val="00DE5F60"/>
    <w:rsid w:val="00E47AA0"/>
    <w:rsid w:val="00E70114"/>
    <w:rsid w:val="00EB2D03"/>
    <w:rsid w:val="00EF27CF"/>
    <w:rsid w:val="00F37DF8"/>
    <w:rsid w:val="00F75D14"/>
    <w:rsid w:val="00F86611"/>
    <w:rsid w:val="00FB19E5"/>
    <w:rsid w:val="00FC64A3"/>
    <w:rsid w:val="00FF0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0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0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90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4F579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C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0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0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90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4F579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C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sport-wiki.org/vidy-sporta/voleybo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R3thyoB7M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t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858B-37F3-4A2A-BBC4-5AA6C97A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кументы</cp:lastModifiedBy>
  <cp:revision>2</cp:revision>
  <cp:lastPrinted>2020-05-22T07:42:00Z</cp:lastPrinted>
  <dcterms:created xsi:type="dcterms:W3CDTF">2020-05-29T08:27:00Z</dcterms:created>
  <dcterms:modified xsi:type="dcterms:W3CDTF">2020-05-29T08:27:00Z</dcterms:modified>
</cp:coreProperties>
</file>